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546F" w14:textId="4287E99C" w:rsidR="00BF36FA" w:rsidRPr="007D7D56" w:rsidRDefault="007D7D56" w:rsidP="003D646A">
      <w:pPr>
        <w:spacing w:after="0"/>
        <w:jc w:val="center"/>
        <w:rPr>
          <w:rFonts w:ascii="Calibri Light" w:hAnsi="Calibri Light"/>
          <w:b/>
          <w:lang w:val="en-US"/>
        </w:rPr>
      </w:pPr>
      <w:r w:rsidRPr="007D7D56">
        <w:rPr>
          <w:rFonts w:ascii="Calibri Light" w:hAnsi="Calibri Light"/>
          <w:b/>
          <w:noProof/>
          <w:lang w:val="fr-BE" w:eastAsia="fr-BE"/>
        </w:rPr>
        <w:drawing>
          <wp:inline distT="0" distB="0" distL="0" distR="0" wp14:anchorId="20A0A52B" wp14:editId="32D1066B">
            <wp:extent cx="5162550" cy="1712203"/>
            <wp:effectExtent l="0" t="0" r="0" b="2540"/>
            <wp:docPr id="2" name="Picture 2" descr="Y:\5.0 PRESS AND COMMUNICATION\5.9 Logos and Templates\ENAR logos\ENARlogo business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5.0 PRESS AND COMMUNICATION\5.9 Logos and Templates\ENAR logos\ENARlogo business 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38" cy="17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F0CF" w14:textId="77777777" w:rsidR="00BF36FA" w:rsidRPr="007D7D56" w:rsidRDefault="00BF36FA" w:rsidP="00E96D93">
      <w:pPr>
        <w:spacing w:after="0"/>
        <w:rPr>
          <w:rFonts w:ascii="Calibri Light" w:hAnsi="Calibri Light"/>
          <w:b/>
          <w:lang w:val="en-US"/>
        </w:rPr>
      </w:pPr>
    </w:p>
    <w:p w14:paraId="69D4D770" w14:textId="27C650A3" w:rsidR="00F65F47" w:rsidRPr="003D646A" w:rsidRDefault="00941817" w:rsidP="00BF36FA">
      <w:pPr>
        <w:spacing w:after="0"/>
        <w:jc w:val="center"/>
        <w:rPr>
          <w:rFonts w:ascii="Calibri Light" w:hAnsi="Calibri Light" w:cs="Calibri Light"/>
          <w:b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b/>
          <w:sz w:val="24"/>
          <w:szCs w:val="24"/>
          <w:lang w:val="en-US"/>
        </w:rPr>
        <w:t xml:space="preserve">PROJECT </w:t>
      </w:r>
      <w:r w:rsidR="00FE7850" w:rsidRPr="003D646A">
        <w:rPr>
          <w:rFonts w:ascii="Calibri Light" w:hAnsi="Calibri Light" w:cs="Calibri Light"/>
          <w:b/>
          <w:sz w:val="24"/>
          <w:szCs w:val="24"/>
          <w:lang w:val="en-US"/>
        </w:rPr>
        <w:t>PROPOSAL FOR ENAR</w:t>
      </w:r>
    </w:p>
    <w:p w14:paraId="2559E444" w14:textId="77777777" w:rsidR="00BF36FA" w:rsidRPr="003D646A" w:rsidRDefault="00BF36FA" w:rsidP="00BF36FA">
      <w:pPr>
        <w:spacing w:after="0"/>
        <w:jc w:val="center"/>
        <w:rPr>
          <w:rFonts w:ascii="Calibri Light" w:hAnsi="Calibri Light" w:cs="Calibri Light"/>
          <w:b/>
          <w:sz w:val="24"/>
          <w:szCs w:val="24"/>
          <w:lang w:val="en-US"/>
        </w:rPr>
      </w:pPr>
    </w:p>
    <w:p w14:paraId="0496D2DB" w14:textId="3AA5DD7D" w:rsidR="00F81585" w:rsidRPr="003D646A" w:rsidRDefault="003971A7" w:rsidP="00FE7850">
      <w:pPr>
        <w:spacing w:after="0"/>
        <w:jc w:val="center"/>
        <w:rPr>
          <w:rFonts w:ascii="Calibri Light" w:hAnsi="Calibri Light" w:cs="Calibri Light"/>
          <w:b/>
          <w:sz w:val="24"/>
          <w:szCs w:val="24"/>
          <w:lang w:val="en-US"/>
        </w:rPr>
      </w:pPr>
      <w:r>
        <w:rPr>
          <w:rFonts w:ascii="Calibri Light" w:hAnsi="Calibri Light" w:cs="Calibri Light"/>
          <w:b/>
          <w:sz w:val="24"/>
          <w:szCs w:val="24"/>
          <w:lang w:val="en-US"/>
        </w:rPr>
        <w:t>for member</w:t>
      </w:r>
      <w:r w:rsidR="00941817" w:rsidRPr="003D646A">
        <w:rPr>
          <w:rFonts w:ascii="Calibri Light" w:hAnsi="Calibri Light" w:cs="Calibri Light"/>
          <w:b/>
          <w:sz w:val="24"/>
          <w:szCs w:val="24"/>
          <w:lang w:val="en-US"/>
        </w:rPr>
        <w:t>s</w:t>
      </w:r>
      <w:r>
        <w:rPr>
          <w:rFonts w:ascii="Calibri Light" w:hAnsi="Calibri Light" w:cs="Calibri Light"/>
          <w:b/>
          <w:sz w:val="24"/>
          <w:szCs w:val="24"/>
          <w:lang w:val="en-US"/>
        </w:rPr>
        <w:t>’</w:t>
      </w:r>
      <w:r w:rsidR="00617474" w:rsidRPr="003D646A">
        <w:rPr>
          <w:rFonts w:ascii="Calibri Light" w:hAnsi="Calibri Light" w:cs="Calibri Light"/>
          <w:b/>
          <w:sz w:val="24"/>
          <w:szCs w:val="24"/>
          <w:lang w:val="en-US"/>
        </w:rPr>
        <w:t xml:space="preserve"> p</w:t>
      </w:r>
      <w:r w:rsidR="00E96D93" w:rsidRPr="003D646A">
        <w:rPr>
          <w:rFonts w:ascii="Calibri Light" w:hAnsi="Calibri Light" w:cs="Calibri Light"/>
          <w:b/>
          <w:sz w:val="24"/>
          <w:szCs w:val="24"/>
          <w:lang w:val="en-US"/>
        </w:rPr>
        <w:t>roject</w:t>
      </w:r>
      <w:r w:rsidR="00617474" w:rsidRPr="003D646A">
        <w:rPr>
          <w:rFonts w:ascii="Calibri Light" w:hAnsi="Calibri Light" w:cs="Calibri Light"/>
          <w:b/>
          <w:sz w:val="24"/>
          <w:szCs w:val="24"/>
          <w:lang w:val="en-US"/>
        </w:rPr>
        <w:t xml:space="preserve">s </w:t>
      </w:r>
      <w:r w:rsidR="00941817" w:rsidRPr="003D646A">
        <w:rPr>
          <w:rFonts w:ascii="Calibri Light" w:hAnsi="Calibri Light" w:cs="Calibri Light"/>
          <w:b/>
          <w:sz w:val="24"/>
          <w:szCs w:val="24"/>
          <w:lang w:val="en-US"/>
        </w:rPr>
        <w:t>to support a vibrant and strong anti-racism network</w:t>
      </w:r>
      <w:r w:rsidR="00E96D93" w:rsidRPr="003D646A">
        <w:rPr>
          <w:rFonts w:ascii="Calibri Light" w:hAnsi="Calibri Light" w:cs="Calibri Light"/>
          <w:b/>
          <w:sz w:val="24"/>
          <w:szCs w:val="24"/>
          <w:lang w:val="en-US"/>
        </w:rPr>
        <w:t xml:space="preserve"> </w:t>
      </w:r>
    </w:p>
    <w:p w14:paraId="2923E058" w14:textId="77777777" w:rsidR="00E96D93" w:rsidRPr="003D646A" w:rsidRDefault="00E96D93" w:rsidP="00FE7850">
      <w:pPr>
        <w:spacing w:after="0"/>
        <w:jc w:val="center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Please fill in all the questions and</w:t>
      </w:r>
      <w:r w:rsidR="00576FCC" w:rsidRPr="003D646A">
        <w:rPr>
          <w:rFonts w:ascii="Calibri Light" w:hAnsi="Calibri Light" w:cs="Calibri Light"/>
          <w:sz w:val="24"/>
          <w:szCs w:val="24"/>
          <w:lang w:val="en-US"/>
        </w:rPr>
        <w:t xml:space="preserve"> follow the current</w:t>
      </w:r>
      <w:r w:rsidR="00FE7850" w:rsidRPr="003D646A">
        <w:rPr>
          <w:rFonts w:ascii="Calibri Light" w:hAnsi="Calibri Light" w:cs="Calibri Light"/>
          <w:sz w:val="24"/>
          <w:szCs w:val="24"/>
          <w:lang w:val="en-US"/>
        </w:rPr>
        <w:t xml:space="preserve"> structure</w:t>
      </w:r>
    </w:p>
    <w:p w14:paraId="60626011" w14:textId="77777777" w:rsidR="00BC68BC" w:rsidRPr="003D646A" w:rsidRDefault="00BC68BC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390C4CAF" w14:textId="77777777" w:rsidR="00D73FA5" w:rsidRPr="003D646A" w:rsidRDefault="00D73FA5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BC68BC" w:rsidRPr="003D646A" w14:paraId="13EFF3CF" w14:textId="77777777" w:rsidTr="00BC68BC">
        <w:tc>
          <w:tcPr>
            <w:tcW w:w="4606" w:type="dxa"/>
          </w:tcPr>
          <w:p w14:paraId="27E6AD9E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3D646A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 OF PROJECT</w:t>
            </w:r>
          </w:p>
          <w:p w14:paraId="579F4A48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14:paraId="14F19BBA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</w:tr>
      <w:tr w:rsidR="00BC68BC" w:rsidRPr="003D646A" w14:paraId="758BD0AF" w14:textId="77777777" w:rsidTr="00BC68BC">
        <w:tc>
          <w:tcPr>
            <w:tcW w:w="4606" w:type="dxa"/>
          </w:tcPr>
          <w:p w14:paraId="7768F961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3D646A">
              <w:rPr>
                <w:rFonts w:ascii="Calibri Light" w:hAnsi="Calibri Light" w:cs="Calibri Light"/>
                <w:sz w:val="24"/>
                <w:szCs w:val="24"/>
                <w:lang w:val="en-US"/>
              </w:rPr>
              <w:t>PERIOD OF PROJECT IMPLEMENTATION</w:t>
            </w:r>
          </w:p>
          <w:p w14:paraId="1133EC63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14:paraId="1000460B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</w:tr>
      <w:tr w:rsidR="00BC68BC" w:rsidRPr="003D646A" w14:paraId="75E1BBC2" w14:textId="77777777" w:rsidTr="00BC68BC">
        <w:tc>
          <w:tcPr>
            <w:tcW w:w="4606" w:type="dxa"/>
          </w:tcPr>
          <w:p w14:paraId="0FD1CEBA" w14:textId="77777777" w:rsidR="00BC68BC" w:rsidRPr="003D646A" w:rsidRDefault="007126CA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3D646A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 OF THE ORGANISATION</w:t>
            </w:r>
          </w:p>
          <w:p w14:paraId="7EF46080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14:paraId="002711C7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</w:tr>
      <w:tr w:rsidR="00BC68BC" w:rsidRPr="003D646A" w14:paraId="2FDBC3C3" w14:textId="77777777" w:rsidTr="00BC68BC">
        <w:tc>
          <w:tcPr>
            <w:tcW w:w="4606" w:type="dxa"/>
          </w:tcPr>
          <w:p w14:paraId="6FECF1B8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3D646A">
              <w:rPr>
                <w:rFonts w:ascii="Calibri Light" w:hAnsi="Calibri Light" w:cs="Calibri Light"/>
                <w:sz w:val="24"/>
                <w:szCs w:val="24"/>
                <w:lang w:val="en-US"/>
              </w:rPr>
              <w:t>CONTACT PERSON</w:t>
            </w:r>
          </w:p>
          <w:p w14:paraId="70020BD0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14:paraId="198C2107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</w:tr>
      <w:tr w:rsidR="00BC68BC" w:rsidRPr="003D646A" w14:paraId="0B7259FE" w14:textId="77777777" w:rsidTr="00BC68BC">
        <w:tc>
          <w:tcPr>
            <w:tcW w:w="4606" w:type="dxa"/>
          </w:tcPr>
          <w:p w14:paraId="1CF1EEDA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3D646A">
              <w:rPr>
                <w:rFonts w:ascii="Calibri Light" w:hAnsi="Calibri Light" w:cs="Calibri Light"/>
                <w:sz w:val="24"/>
                <w:szCs w:val="24"/>
                <w:lang w:val="en-US"/>
              </w:rPr>
              <w:t>CONTACT INFORMATION</w:t>
            </w:r>
          </w:p>
          <w:p w14:paraId="0864E0F7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14:paraId="211706F3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</w:tr>
      <w:tr w:rsidR="00BC68BC" w:rsidRPr="003D646A" w14:paraId="511EA65F" w14:textId="77777777" w:rsidTr="00BC68BC">
        <w:tc>
          <w:tcPr>
            <w:tcW w:w="4606" w:type="dxa"/>
          </w:tcPr>
          <w:p w14:paraId="3CF32437" w14:textId="77777777" w:rsidR="00BC68BC" w:rsidRPr="003D646A" w:rsidRDefault="000D7FEA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3D646A">
              <w:rPr>
                <w:rFonts w:ascii="Calibri Light" w:hAnsi="Calibri Light" w:cs="Calibri Light"/>
                <w:sz w:val="24"/>
                <w:szCs w:val="24"/>
                <w:lang w:val="en-US"/>
              </w:rPr>
              <w:t>MAIN AREA OF WORK</w:t>
            </w:r>
          </w:p>
          <w:p w14:paraId="56C11BA2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14:paraId="494E04E5" w14:textId="77777777" w:rsidR="00BC68BC" w:rsidRPr="003D646A" w:rsidRDefault="00BC68BC" w:rsidP="00E96D93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</w:tr>
    </w:tbl>
    <w:p w14:paraId="1FE17AE8" w14:textId="77777777" w:rsidR="00E96D93" w:rsidRPr="003D646A" w:rsidRDefault="00E96D93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2834DB71" w14:textId="77777777" w:rsidR="00BF36FA" w:rsidRPr="003D646A" w:rsidRDefault="00BF36FA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0ED34AA1" w14:textId="77777777" w:rsidR="006D1D94" w:rsidRPr="003D646A" w:rsidRDefault="00343AAB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b/>
          <w:sz w:val="24"/>
          <w:szCs w:val="24"/>
          <w:lang w:val="en-US"/>
        </w:rPr>
        <w:t xml:space="preserve">1. </w:t>
      </w:r>
      <w:r w:rsidR="006D1D94" w:rsidRPr="003D646A">
        <w:rPr>
          <w:rFonts w:ascii="Calibri Light" w:hAnsi="Calibri Light" w:cs="Calibri Light"/>
          <w:b/>
          <w:sz w:val="24"/>
          <w:szCs w:val="24"/>
          <w:lang w:val="en-US"/>
        </w:rPr>
        <w:t>Summary of project</w:t>
      </w:r>
      <w:r w:rsidR="00B06163" w:rsidRPr="003D646A">
        <w:rPr>
          <w:rFonts w:ascii="Calibri Light" w:hAnsi="Calibri Light" w:cs="Calibri Light"/>
          <w:b/>
          <w:sz w:val="24"/>
          <w:szCs w:val="24"/>
          <w:lang w:val="en-US"/>
        </w:rPr>
        <w:t>:</w:t>
      </w:r>
      <w:r w:rsidR="00BC68BC" w:rsidRPr="003D646A">
        <w:rPr>
          <w:rFonts w:ascii="Calibri Light" w:hAnsi="Calibri Light" w:cs="Calibri Light"/>
          <w:sz w:val="24"/>
          <w:szCs w:val="24"/>
          <w:lang w:val="en-US"/>
        </w:rPr>
        <w:t xml:space="preserve"> please explain</w:t>
      </w:r>
      <w:r w:rsidR="00B06163" w:rsidRPr="003D646A">
        <w:rPr>
          <w:rFonts w:ascii="Calibri Light" w:hAnsi="Calibri Light" w:cs="Calibri Light"/>
          <w:sz w:val="24"/>
          <w:szCs w:val="24"/>
          <w:lang w:val="en-US"/>
        </w:rPr>
        <w:t xml:space="preserve"> the project’s main objectives and activities. </w:t>
      </w:r>
    </w:p>
    <w:p w14:paraId="5AE2CE64" w14:textId="77777777" w:rsidR="00BF36FA" w:rsidRPr="003D646A" w:rsidRDefault="00BF36FA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4A14AC3E" w14:textId="77777777" w:rsidR="00343AAB" w:rsidRPr="003D646A" w:rsidRDefault="00343AAB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16209F2B" w14:textId="77777777" w:rsidR="00343AAB" w:rsidRPr="003D646A" w:rsidRDefault="00343AAB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b/>
          <w:sz w:val="24"/>
          <w:szCs w:val="24"/>
          <w:lang w:val="en-US"/>
        </w:rPr>
        <w:t>2. Description</w:t>
      </w:r>
      <w:r w:rsidRPr="003D646A">
        <w:rPr>
          <w:rFonts w:ascii="Calibri Light" w:hAnsi="Calibri Light" w:cs="Calibri Light"/>
          <w:sz w:val="24"/>
          <w:szCs w:val="24"/>
          <w:lang w:val="en-US"/>
        </w:rPr>
        <w:t xml:space="preserve"> of the organi</w:t>
      </w:r>
      <w:r w:rsidR="00492618" w:rsidRPr="003D646A">
        <w:rPr>
          <w:rFonts w:ascii="Calibri Light" w:hAnsi="Calibri Light" w:cs="Calibri Light"/>
          <w:sz w:val="24"/>
          <w:szCs w:val="24"/>
          <w:lang w:val="en-US"/>
        </w:rPr>
        <w:t>s</w:t>
      </w:r>
      <w:r w:rsidRPr="003D646A">
        <w:rPr>
          <w:rFonts w:ascii="Calibri Light" w:hAnsi="Calibri Light" w:cs="Calibri Light"/>
          <w:sz w:val="24"/>
          <w:szCs w:val="24"/>
          <w:lang w:val="en-US"/>
        </w:rPr>
        <w:t>ations that are participating to the project/activities.</w:t>
      </w:r>
    </w:p>
    <w:p w14:paraId="7C86E386" w14:textId="77777777" w:rsidR="00BF36FA" w:rsidRPr="003D646A" w:rsidRDefault="00BF36FA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5DD380A4" w14:textId="77777777" w:rsidR="007B3772" w:rsidRPr="003D646A" w:rsidRDefault="007B3772" w:rsidP="00E96D9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15FB0240" w14:textId="77777777" w:rsidR="007B3772" w:rsidRPr="003D646A" w:rsidRDefault="007B3772" w:rsidP="007B3772">
      <w:pPr>
        <w:spacing w:after="0"/>
        <w:rPr>
          <w:rFonts w:ascii="Calibri Light" w:hAnsi="Calibri Light" w:cs="Calibri Light"/>
          <w:b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b/>
          <w:sz w:val="24"/>
          <w:szCs w:val="24"/>
          <w:lang w:val="en-US"/>
        </w:rPr>
        <w:t>3. Purpose of activities</w:t>
      </w:r>
    </w:p>
    <w:p w14:paraId="59920F97" w14:textId="77777777" w:rsidR="007B3772" w:rsidRPr="003D646A" w:rsidRDefault="007B3772" w:rsidP="007B3772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536CF27D" w14:textId="77777777" w:rsidR="007B3772" w:rsidRPr="003D646A" w:rsidRDefault="004518F3" w:rsidP="007B3772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 xml:space="preserve">Which </w:t>
      </w:r>
      <w:r w:rsidR="00617474" w:rsidRPr="003D646A">
        <w:rPr>
          <w:rFonts w:ascii="Calibri Light" w:hAnsi="Calibri Light" w:cs="Calibri Light"/>
          <w:sz w:val="24"/>
          <w:szCs w:val="24"/>
          <w:lang w:val="en-US"/>
        </w:rPr>
        <w:t xml:space="preserve">are the project </w:t>
      </w:r>
      <w:r w:rsidR="007B3772" w:rsidRPr="003D646A">
        <w:rPr>
          <w:rFonts w:ascii="Calibri Light" w:hAnsi="Calibri Light" w:cs="Calibri Light"/>
          <w:sz w:val="24"/>
          <w:szCs w:val="24"/>
          <w:lang w:val="en-US"/>
        </w:rPr>
        <w:t>objectives</w:t>
      </w:r>
      <w:r w:rsidR="000C63E9" w:rsidRPr="003D646A">
        <w:rPr>
          <w:rFonts w:ascii="Calibri Light" w:hAnsi="Calibri Light" w:cs="Calibri Light"/>
          <w:sz w:val="24"/>
          <w:szCs w:val="24"/>
          <w:lang w:val="en-US"/>
        </w:rPr>
        <w:t>, beneficiaries and stakeholders involved</w:t>
      </w:r>
      <w:r w:rsidR="00D73FA5" w:rsidRPr="003D646A">
        <w:rPr>
          <w:rFonts w:ascii="Calibri Light" w:hAnsi="Calibri Light" w:cs="Calibri Light"/>
          <w:sz w:val="24"/>
          <w:szCs w:val="24"/>
          <w:lang w:val="en-US"/>
        </w:rPr>
        <w:t>?</w:t>
      </w:r>
    </w:p>
    <w:p w14:paraId="159F8F10" w14:textId="77777777" w:rsidR="007B3772" w:rsidRPr="003D646A" w:rsidRDefault="007B3772" w:rsidP="007B3772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254010A3" w14:textId="77777777" w:rsidR="003F7877" w:rsidRPr="003D646A" w:rsidRDefault="007B3772" w:rsidP="007B3772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Please describe</w:t>
      </w:r>
      <w:r w:rsidR="00617474" w:rsidRPr="003D646A">
        <w:rPr>
          <w:rFonts w:ascii="Calibri Light" w:hAnsi="Calibri Light" w:cs="Calibri Light"/>
          <w:sz w:val="24"/>
          <w:szCs w:val="24"/>
          <w:lang w:val="en-US"/>
        </w:rPr>
        <w:t xml:space="preserve"> how will the project objective(s) support the overall mission of ENAR and specifically its objectives as described in ENAR </w:t>
      </w:r>
      <w:r w:rsidR="00FD51C4" w:rsidRPr="003D646A">
        <w:rPr>
          <w:rFonts w:ascii="Calibri Light" w:hAnsi="Calibri Light" w:cs="Calibri Light"/>
          <w:sz w:val="24"/>
          <w:szCs w:val="24"/>
          <w:lang w:val="en-US"/>
        </w:rPr>
        <w:t>2018</w:t>
      </w:r>
      <w:r w:rsidR="00617474" w:rsidRPr="003D646A">
        <w:rPr>
          <w:rFonts w:ascii="Calibri Light" w:hAnsi="Calibri Light" w:cs="Calibri Light"/>
          <w:sz w:val="24"/>
          <w:szCs w:val="24"/>
          <w:lang w:val="en-US"/>
        </w:rPr>
        <w:t>-</w:t>
      </w:r>
      <w:r w:rsidR="00FD51C4" w:rsidRPr="003D646A">
        <w:rPr>
          <w:rFonts w:ascii="Calibri Light" w:hAnsi="Calibri Light" w:cs="Calibri Light"/>
          <w:sz w:val="24"/>
          <w:szCs w:val="24"/>
          <w:lang w:val="en-US"/>
        </w:rPr>
        <w:t xml:space="preserve">2021 </w:t>
      </w:r>
      <w:r w:rsidR="00617474" w:rsidRPr="003D646A">
        <w:rPr>
          <w:rFonts w:ascii="Calibri Light" w:hAnsi="Calibri Light" w:cs="Calibri Light"/>
          <w:sz w:val="24"/>
          <w:szCs w:val="24"/>
          <w:lang w:val="en-US"/>
        </w:rPr>
        <w:t>strategic objectives?</w:t>
      </w:r>
      <w:r w:rsidRPr="003D646A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25CAFD0E" w14:textId="77777777" w:rsidR="003F7877" w:rsidRPr="003D646A" w:rsidRDefault="003F7877" w:rsidP="00A47352">
      <w:pPr>
        <w:pStyle w:val="ListParagraph"/>
        <w:rPr>
          <w:rFonts w:ascii="Calibri Light" w:hAnsi="Calibri Light" w:cs="Calibri Light"/>
          <w:sz w:val="24"/>
          <w:szCs w:val="24"/>
          <w:lang w:val="en-US"/>
        </w:rPr>
      </w:pPr>
    </w:p>
    <w:p w14:paraId="775AD2A1" w14:textId="77777777" w:rsidR="007B3772" w:rsidRPr="003D646A" w:rsidRDefault="003F7877" w:rsidP="007B3772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What are the expected results and what is the expected impact?</w:t>
      </w:r>
    </w:p>
    <w:p w14:paraId="724F74CE" w14:textId="77777777" w:rsidR="007B3772" w:rsidRPr="003D646A" w:rsidRDefault="007B3772" w:rsidP="007B3772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6D40E8A9" w14:textId="44C5F691" w:rsidR="00523B55" w:rsidRPr="003D646A" w:rsidRDefault="007B3772" w:rsidP="00F65F47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 xml:space="preserve">How will your initiatives contribute to strengthening your cooperation with </w:t>
      </w:r>
      <w:r w:rsidR="00D70D23" w:rsidRPr="003D646A">
        <w:rPr>
          <w:rFonts w:ascii="Calibri Light" w:hAnsi="Calibri Light" w:cs="Calibri Light"/>
          <w:sz w:val="24"/>
          <w:szCs w:val="24"/>
          <w:lang w:val="en-US"/>
        </w:rPr>
        <w:t>other members of ENAR in y</w:t>
      </w:r>
      <w:r w:rsidR="00523B55" w:rsidRPr="003D646A">
        <w:rPr>
          <w:rFonts w:ascii="Calibri Light" w:hAnsi="Calibri Light" w:cs="Calibri Light"/>
          <w:sz w:val="24"/>
          <w:szCs w:val="24"/>
          <w:lang w:val="en-US"/>
        </w:rPr>
        <w:t>our country</w:t>
      </w:r>
      <w:r w:rsidR="002952CB" w:rsidRPr="003D646A">
        <w:rPr>
          <w:rFonts w:ascii="Calibri Light" w:hAnsi="Calibri Light" w:cs="Calibri Light"/>
          <w:sz w:val="24"/>
          <w:szCs w:val="24"/>
          <w:lang w:val="en-US"/>
        </w:rPr>
        <w:t xml:space="preserve"> or your region or with the overall network</w:t>
      </w:r>
      <w:r w:rsidR="00523B55" w:rsidRPr="003D646A">
        <w:rPr>
          <w:rFonts w:ascii="Calibri Light" w:hAnsi="Calibri Light" w:cs="Calibri Light"/>
          <w:sz w:val="24"/>
          <w:szCs w:val="24"/>
          <w:lang w:val="en-US"/>
        </w:rPr>
        <w:t>?</w:t>
      </w:r>
    </w:p>
    <w:p w14:paraId="6E2A95E6" w14:textId="77777777" w:rsidR="00F65F47" w:rsidRPr="003D646A" w:rsidRDefault="00F65F47" w:rsidP="00F65F47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72C59828" w14:textId="77777777" w:rsidR="00BF36FA" w:rsidRPr="003D646A" w:rsidRDefault="00BF36FA" w:rsidP="00F65F47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216B1D43" w14:textId="77777777" w:rsidR="00D73FA5" w:rsidRPr="003D646A" w:rsidRDefault="007B3772" w:rsidP="00D73FA5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b/>
          <w:sz w:val="24"/>
          <w:szCs w:val="24"/>
          <w:lang w:val="en-US"/>
        </w:rPr>
        <w:t>4</w:t>
      </w:r>
      <w:r w:rsidR="00523B55" w:rsidRPr="003D646A">
        <w:rPr>
          <w:rFonts w:ascii="Calibri Light" w:hAnsi="Calibri Light" w:cs="Calibri Light"/>
          <w:b/>
          <w:sz w:val="24"/>
          <w:szCs w:val="24"/>
          <w:lang w:val="en-US"/>
        </w:rPr>
        <w:t xml:space="preserve">. </w:t>
      </w:r>
      <w:r w:rsidR="00D70D23" w:rsidRPr="003D646A">
        <w:rPr>
          <w:rFonts w:ascii="Calibri Light" w:hAnsi="Calibri Light" w:cs="Calibri Light"/>
          <w:b/>
          <w:sz w:val="24"/>
          <w:szCs w:val="24"/>
          <w:lang w:val="en-US"/>
        </w:rPr>
        <w:t>Project Activities</w:t>
      </w:r>
    </w:p>
    <w:p w14:paraId="254E4804" w14:textId="77777777" w:rsidR="00D73FA5" w:rsidRPr="003D646A" w:rsidRDefault="00D73FA5" w:rsidP="00D73FA5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4.1 Detailed activities</w:t>
      </w:r>
    </w:p>
    <w:p w14:paraId="472D8F87" w14:textId="77777777" w:rsidR="00F65F47" w:rsidRPr="003D646A" w:rsidRDefault="00D73FA5" w:rsidP="00BC68BC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Please explain the context of the activities</w:t>
      </w:r>
      <w:r w:rsidR="00BC68BC" w:rsidRPr="003D646A">
        <w:rPr>
          <w:rFonts w:ascii="Calibri Light" w:hAnsi="Calibri Light" w:cs="Calibri Light"/>
          <w:sz w:val="24"/>
          <w:szCs w:val="24"/>
          <w:lang w:val="en-US"/>
        </w:rPr>
        <w:t xml:space="preserve">. Please provide the necessary information such as the objective of the activity, the expected outcome and outputs, the beneficiaries and the stakeholders involved. </w:t>
      </w:r>
    </w:p>
    <w:p w14:paraId="39E81239" w14:textId="77777777" w:rsidR="00BC68BC" w:rsidRPr="003D646A" w:rsidRDefault="00BC68BC" w:rsidP="00BC68BC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170FE8EE" w14:textId="77777777" w:rsidR="00BF36FA" w:rsidRPr="003D646A" w:rsidRDefault="00BF36FA" w:rsidP="00D70D2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 xml:space="preserve">4.2 </w:t>
      </w:r>
      <w:r w:rsidR="000D7FEA" w:rsidRPr="003D646A">
        <w:rPr>
          <w:rFonts w:ascii="Calibri Light" w:hAnsi="Calibri Light" w:cs="Calibri Light"/>
          <w:sz w:val="24"/>
          <w:szCs w:val="24"/>
          <w:lang w:val="en-US"/>
        </w:rPr>
        <w:t>Timeframe</w:t>
      </w:r>
    </w:p>
    <w:p w14:paraId="5867AC3B" w14:textId="77777777" w:rsidR="000D7FEA" w:rsidRPr="003D646A" w:rsidRDefault="004518F3" w:rsidP="00D70D2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Please describe the calendar of activities throughout the project.</w:t>
      </w:r>
    </w:p>
    <w:p w14:paraId="1C472F00" w14:textId="77777777" w:rsidR="00BF36FA" w:rsidRPr="003D646A" w:rsidRDefault="00BF36FA" w:rsidP="00D70D2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71E2C520" w14:textId="77777777" w:rsidR="00BF36FA" w:rsidRPr="003D646A" w:rsidRDefault="00BF36FA" w:rsidP="00D70D2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23B14A52" w14:textId="77777777" w:rsidR="00BF36FA" w:rsidRPr="003D646A" w:rsidRDefault="00BF36FA" w:rsidP="00D70D23">
      <w:pPr>
        <w:spacing w:after="0"/>
        <w:rPr>
          <w:rFonts w:ascii="Calibri Light" w:hAnsi="Calibri Light" w:cs="Calibri Light"/>
          <w:b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b/>
          <w:sz w:val="24"/>
          <w:szCs w:val="24"/>
          <w:lang w:val="en-US"/>
        </w:rPr>
        <w:t>5. Evaluation and impact</w:t>
      </w:r>
    </w:p>
    <w:p w14:paraId="637D02A1" w14:textId="77777777" w:rsidR="00BF36FA" w:rsidRPr="003D646A" w:rsidRDefault="00BF36FA" w:rsidP="00D70D23">
      <w:pPr>
        <w:spacing w:after="0"/>
        <w:rPr>
          <w:rFonts w:ascii="Calibri Light" w:hAnsi="Calibri Light" w:cs="Calibri Light"/>
          <w:b/>
          <w:sz w:val="24"/>
          <w:szCs w:val="24"/>
          <w:lang w:val="en-US"/>
        </w:rPr>
      </w:pPr>
    </w:p>
    <w:p w14:paraId="4DDAC855" w14:textId="77777777" w:rsidR="00B37D6F" w:rsidRPr="003D646A" w:rsidRDefault="00BF36FA" w:rsidP="00B37D6F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How will you evaluate your activities in order to measure the impact of your project?</w:t>
      </w:r>
    </w:p>
    <w:p w14:paraId="5D4449A8" w14:textId="77777777" w:rsidR="00B37D6F" w:rsidRPr="003D646A" w:rsidRDefault="00B37D6F" w:rsidP="00B37D6F">
      <w:pPr>
        <w:pStyle w:val="ListParagraph"/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1FCA97A3" w14:textId="77777777" w:rsidR="00B37D6F" w:rsidRPr="003D646A" w:rsidRDefault="00B37D6F" w:rsidP="00B37D6F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What is the organizational structure to fulfill objective of the project?</w:t>
      </w:r>
    </w:p>
    <w:p w14:paraId="3A280761" w14:textId="77777777" w:rsidR="00B37D6F" w:rsidRPr="003D646A" w:rsidRDefault="00B37D6F" w:rsidP="00B37D6F">
      <w:pPr>
        <w:pStyle w:val="ListParagraph"/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2CAFF2CD" w14:textId="77777777" w:rsidR="00B37D6F" w:rsidRPr="003D646A" w:rsidRDefault="00B37D6F" w:rsidP="00B37D6F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 xml:space="preserve">What are the risks that this project could be confronted with? </w:t>
      </w:r>
    </w:p>
    <w:p w14:paraId="75025EC9" w14:textId="77777777" w:rsidR="00B37D6F" w:rsidRPr="003D646A" w:rsidRDefault="00B37D6F" w:rsidP="00B37D6F">
      <w:pPr>
        <w:pStyle w:val="ListParagraph"/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76FB4DB0" w14:textId="77777777" w:rsidR="00BD6B43" w:rsidRPr="003D646A" w:rsidRDefault="00BD6B43" w:rsidP="00BD6B4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In what way does your activity fit into the strategies of ENAR and how will the outcome of your activity lead to achieving the outcome that we want to meet?</w:t>
      </w:r>
    </w:p>
    <w:p w14:paraId="21E03EC4" w14:textId="77777777" w:rsidR="00BF36FA" w:rsidRPr="003D646A" w:rsidRDefault="00BF36FA" w:rsidP="00BF36FA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</w:p>
    <w:p w14:paraId="32D4B959" w14:textId="77777777" w:rsidR="00861E01" w:rsidRPr="003D646A" w:rsidRDefault="00BF36FA" w:rsidP="00A47352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3D646A">
        <w:rPr>
          <w:rFonts w:ascii="Calibri Light" w:hAnsi="Calibri Light" w:cs="Calibri Light"/>
          <w:sz w:val="24"/>
          <w:szCs w:val="24"/>
          <w:lang w:val="en-US"/>
        </w:rPr>
        <w:t>How will you measure project impact (e.g. how will the project help to attain the goal of ENAR strategy)?</w:t>
      </w:r>
    </w:p>
    <w:p w14:paraId="25D76480" w14:textId="77777777" w:rsidR="00861E01" w:rsidRPr="003D646A" w:rsidRDefault="00861E01" w:rsidP="00861E01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bookmarkStart w:id="0" w:name="_GoBack"/>
      <w:bookmarkEnd w:id="0"/>
    </w:p>
    <w:p w14:paraId="53373BD2" w14:textId="77777777" w:rsidR="00BF36FA" w:rsidRPr="003D646A" w:rsidRDefault="00BF36FA" w:rsidP="00BF36FA">
      <w:pPr>
        <w:spacing w:after="0"/>
        <w:rPr>
          <w:rFonts w:ascii="Calibri Light" w:hAnsi="Calibri Light" w:cs="Calibri Light"/>
          <w:b/>
          <w:sz w:val="24"/>
          <w:szCs w:val="24"/>
          <w:lang w:val="en-US"/>
        </w:rPr>
      </w:pPr>
    </w:p>
    <w:sectPr w:rsidR="00BF36FA" w:rsidRPr="003D6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67CE"/>
    <w:multiLevelType w:val="hybridMultilevel"/>
    <w:tmpl w:val="E3C81A06"/>
    <w:lvl w:ilvl="0" w:tplc="1E7CE1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18D2"/>
    <w:multiLevelType w:val="hybridMultilevel"/>
    <w:tmpl w:val="EB6416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93"/>
    <w:rsid w:val="000C63E9"/>
    <w:rsid w:val="000D7FEA"/>
    <w:rsid w:val="000F0E34"/>
    <w:rsid w:val="00116AA2"/>
    <w:rsid w:val="001F5CA2"/>
    <w:rsid w:val="0025534F"/>
    <w:rsid w:val="00292654"/>
    <w:rsid w:val="002952CB"/>
    <w:rsid w:val="00343AAB"/>
    <w:rsid w:val="00372BA7"/>
    <w:rsid w:val="003971A7"/>
    <w:rsid w:val="003A7513"/>
    <w:rsid w:val="003D646A"/>
    <w:rsid w:val="003F7877"/>
    <w:rsid w:val="004518F3"/>
    <w:rsid w:val="00492618"/>
    <w:rsid w:val="00523B55"/>
    <w:rsid w:val="00534237"/>
    <w:rsid w:val="00576FCC"/>
    <w:rsid w:val="005F510D"/>
    <w:rsid w:val="00617474"/>
    <w:rsid w:val="006D1D94"/>
    <w:rsid w:val="007126CA"/>
    <w:rsid w:val="007B3772"/>
    <w:rsid w:val="007D7D56"/>
    <w:rsid w:val="00861E01"/>
    <w:rsid w:val="008E7A49"/>
    <w:rsid w:val="00941817"/>
    <w:rsid w:val="00972FAD"/>
    <w:rsid w:val="00A47352"/>
    <w:rsid w:val="00A527C2"/>
    <w:rsid w:val="00B06163"/>
    <w:rsid w:val="00B37D6F"/>
    <w:rsid w:val="00BC68BC"/>
    <w:rsid w:val="00BD6B43"/>
    <w:rsid w:val="00BF36FA"/>
    <w:rsid w:val="00C36D80"/>
    <w:rsid w:val="00D70D23"/>
    <w:rsid w:val="00D73FA5"/>
    <w:rsid w:val="00E96D93"/>
    <w:rsid w:val="00F1361B"/>
    <w:rsid w:val="00F65F47"/>
    <w:rsid w:val="00F81585"/>
    <w:rsid w:val="00FD51C4"/>
    <w:rsid w:val="00FE3001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E0E6"/>
  <w15:docId w15:val="{2D6EDB9E-73EB-412D-996E-BB233A25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772"/>
    <w:pPr>
      <w:ind w:left="720"/>
      <w:contextualSpacing/>
    </w:pPr>
  </w:style>
  <w:style w:type="table" w:styleId="TableGrid">
    <w:name w:val="Table Grid"/>
    <w:basedOn w:val="TableNormal"/>
    <w:uiPriority w:val="59"/>
    <w:rsid w:val="00D7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6DA-C6B7-4EF0-AD85-D1C9F0D1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Esra Ozkan</cp:lastModifiedBy>
  <cp:revision>6</cp:revision>
  <dcterms:created xsi:type="dcterms:W3CDTF">2018-12-11T15:55:00Z</dcterms:created>
  <dcterms:modified xsi:type="dcterms:W3CDTF">2018-12-14T10:44:00Z</dcterms:modified>
</cp:coreProperties>
</file>